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8D1" w:rsidRPr="00225A5B" w:rsidRDefault="00A058D1" w:rsidP="00463E2E">
      <w:pPr>
        <w:pStyle w:val="Tablecaption"/>
        <w:spacing w:before="240" w:after="240"/>
      </w:pPr>
      <w:bookmarkStart w:id="0" w:name="_GoBack"/>
      <w:bookmarkEnd w:id="0"/>
      <w:r w:rsidRPr="00225A5B">
        <w:t>S</w:t>
      </w:r>
      <w:r w:rsidR="009927C3" w:rsidRPr="00225A5B">
        <w:t xml:space="preserve">upplementary </w:t>
      </w:r>
      <w:r w:rsidR="009927C3">
        <w:t>Table</w:t>
      </w:r>
      <w:r w:rsidRPr="00225A5B">
        <w:t xml:space="preserve"> 1</w:t>
      </w:r>
      <w:r w:rsidR="009927C3">
        <w:t>.</w:t>
      </w:r>
      <w:r w:rsidRPr="00225A5B">
        <w:t xml:space="preserve"> PubMed Search Strategy</w:t>
      </w:r>
      <w:r w:rsidR="00DA428E"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A058D1" w:rsidRPr="00727C75" w:rsidTr="00F45BF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727C75" w:rsidRDefault="00A058D1" w:rsidP="00F33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Date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727C75" w:rsidRDefault="00A058D1" w:rsidP="00F33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01.06.2024 – 10.06.2024</w:t>
            </w:r>
          </w:p>
        </w:tc>
      </w:tr>
      <w:tr w:rsidR="00A058D1" w:rsidRPr="00727C75" w:rsidTr="00F45BF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727C75" w:rsidRDefault="00A058D1" w:rsidP="00F33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earch Strategy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727C75" w:rsidRDefault="00A058D1" w:rsidP="00F33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(("postpartum haemorrhage"[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eSH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erms] OR ("postpartum"[All Fields] AND "haemorrhage"[All Fields] AND "experiences"[All Fields]) OR "postpartum haemorrhage experiences"[All Fields]) AND ("risk factors"[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eSH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erms] OR ("risk"[All Fields] AND ("factors"[All Fields] OR ("determinants"[All Fields] AND ("correlations"[All Fields] AND "factors"[All Fields] OR "association"[All Fields]) AND ("magnitude"[All Fields] OR ("prevalence"[All Fields] OR ("incidence"[All Fields] AND ("postpartum women"[Subheading] OR ("postpartum"[All Fields] AND "women"[All Fields] AND (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south of the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ahar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eSH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erms] OR (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AND "south"[All Fields] AND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ahar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)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south of the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ahar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("sub"[All Fields] AND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ahara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AND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) OR "Saharan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) AND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niger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ugand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south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cameroo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han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uda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ozambique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enegal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keny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alawi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tanzan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imbabwe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amb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togo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urundi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auritius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ngol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ali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ethiop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rwand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sierra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leone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liber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chad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niger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namib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cote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d’ivoire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south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uda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otswan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democratic republic of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congo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omal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eni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urkin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faso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amb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equatorial guinea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abo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guinea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uinea-bissau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lesotho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eswatini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the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amb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eritre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adagascar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mauritania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"[All Fields] OR "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seychelles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"[All Fields] OR "central 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frican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republic"[All Fields] AND ("2013/01/01"[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PubDate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] : "2023/12/31"[</w:t>
            </w:r>
            <w:proofErr w:type="spellStart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PubDate</w:t>
            </w:r>
            <w:proofErr w:type="spellEnd"/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])</w:t>
            </w:r>
          </w:p>
        </w:tc>
      </w:tr>
      <w:tr w:rsidR="00A058D1" w:rsidRPr="00727C75" w:rsidTr="00F45BFB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:rsidR="00A058D1" w:rsidRPr="00727C75" w:rsidRDefault="00A058D1" w:rsidP="00F33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Number retrieved</w:t>
            </w:r>
          </w:p>
        </w:tc>
        <w:tc>
          <w:tcPr>
            <w:tcW w:w="8498" w:type="dxa"/>
            <w:tcBorders>
              <w:top w:val="single" w:sz="4" w:space="0" w:color="auto"/>
            </w:tcBorders>
          </w:tcPr>
          <w:p w:rsidR="00A058D1" w:rsidRPr="00727C75" w:rsidRDefault="00A058D1" w:rsidP="00F33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727C75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15</w:t>
            </w:r>
          </w:p>
        </w:tc>
      </w:tr>
    </w:tbl>
    <w:p w:rsidR="00A058D1" w:rsidRDefault="00A058D1" w:rsidP="00340871">
      <w:pPr>
        <w:pStyle w:val="Tablefooter"/>
      </w:pPr>
    </w:p>
    <w:p w:rsidR="00727C75" w:rsidRPr="00727C75" w:rsidRDefault="00727C75" w:rsidP="00727C75">
      <w:pPr>
        <w:rPr>
          <w:lang w:val="en-US" w:eastAsia="de-DE" w:bidi="en-US"/>
        </w:rPr>
      </w:pPr>
    </w:p>
    <w:p w:rsidR="00F12274" w:rsidRDefault="00F12274" w:rsidP="00727C75">
      <w:pPr>
        <w:pStyle w:val="Tablecaption"/>
        <w:spacing w:before="240" w:after="240"/>
      </w:pPr>
      <w:r>
        <w:br w:type="page"/>
      </w:r>
    </w:p>
    <w:p w:rsidR="00727C75" w:rsidRPr="00225A5B" w:rsidRDefault="00BC2D3F" w:rsidP="00727C75">
      <w:pPr>
        <w:pStyle w:val="Tablecaption"/>
        <w:spacing w:before="240" w:after="240"/>
      </w:pPr>
      <w:r w:rsidRPr="00225A5B">
        <w:lastRenderedPageBreak/>
        <w:t xml:space="preserve">Supplementary </w:t>
      </w:r>
      <w:r>
        <w:t>Table</w:t>
      </w:r>
      <w:r w:rsidR="00727C75" w:rsidRPr="00225A5B">
        <w:t xml:space="preserve"> 2</w:t>
      </w:r>
      <w:r>
        <w:t>.</w:t>
      </w:r>
      <w:r w:rsidR="00727C75" w:rsidRPr="00225A5B">
        <w:t xml:space="preserve"> Q</w:t>
      </w:r>
      <w:r w:rsidR="00EB13F3" w:rsidRPr="00225A5B">
        <w:t>uality Appraisal Result</w:t>
      </w:r>
      <w:r w:rsidR="00D20B6B">
        <w:t>s</w:t>
      </w:r>
      <w:r w:rsidR="00727C75"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1497"/>
        <w:gridCol w:w="1378"/>
        <w:gridCol w:w="2069"/>
        <w:gridCol w:w="1392"/>
      </w:tblGrid>
      <w:tr w:rsidR="009E4FD0" w:rsidRPr="00F45BFB" w:rsidTr="009E4FD0">
        <w:trPr>
          <w:jc w:val="center"/>
        </w:trPr>
        <w:tc>
          <w:tcPr>
            <w:tcW w:w="1895" w:type="pct"/>
            <w:tcBorders>
              <w:top w:val="single" w:sz="4" w:space="0" w:color="auto"/>
              <w:bottom w:val="single" w:sz="4" w:space="0" w:color="auto"/>
            </w:tcBorders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First author, Publication year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Referenc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Selection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Comparability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Outcome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  <w:tcBorders>
              <w:top w:val="single" w:sz="4" w:space="0" w:color="auto"/>
            </w:tcBorders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esfin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., 2021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1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abitamu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., 2019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2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Zenebe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GA., 2023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3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A., 2021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ewdu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., 2023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Muluye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G., 2023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agne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AH., 2022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8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Kebede BA., 2019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een KI., 2015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5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llagoa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O., 2021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6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mina MA., 2015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0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Onyema OA., 2015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7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Takang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WA., 2022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1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Nana TN., 2021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2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Halle-</w:t>
            </w: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kane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G.E., 2016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3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Lancaster L., 2020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4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lenzer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MM., 2023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5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bounda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NL., 2021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7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gwenya S., 2016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8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Ujjiga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TT., 2014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9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Valdes V., 2018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8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Clarke-</w:t>
            </w: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eelder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E., 2023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9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</w:tr>
      <w:tr w:rsidR="009E4FD0" w:rsidRPr="00F45BFB" w:rsidTr="009E4FD0">
        <w:trPr>
          <w:jc w:val="center"/>
        </w:trPr>
        <w:tc>
          <w:tcPr>
            <w:tcW w:w="1895" w:type="pct"/>
          </w:tcPr>
          <w:p w:rsidR="00727C75" w:rsidRPr="00F45BFB" w:rsidRDefault="00727C75" w:rsidP="00FD26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Ononge</w:t>
            </w:r>
            <w:proofErr w:type="spellEnd"/>
            <w:r w:rsidRPr="00F45BF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S., 2016</w:t>
            </w:r>
          </w:p>
        </w:tc>
        <w:tc>
          <w:tcPr>
            <w:tcW w:w="733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50)</w:t>
            </w:r>
          </w:p>
        </w:tc>
        <w:tc>
          <w:tcPr>
            <w:tcW w:w="675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x</w:t>
            </w:r>
            <w:proofErr w:type="spellEnd"/>
          </w:p>
        </w:tc>
        <w:tc>
          <w:tcPr>
            <w:tcW w:w="1014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</w:t>
            </w:r>
          </w:p>
        </w:tc>
        <w:tc>
          <w:tcPr>
            <w:tcW w:w="682" w:type="pct"/>
          </w:tcPr>
          <w:p w:rsidR="00727C75" w:rsidRPr="00F45BFB" w:rsidRDefault="00727C75" w:rsidP="009E4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45B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xxx</w:t>
            </w:r>
          </w:p>
        </w:tc>
      </w:tr>
    </w:tbl>
    <w:p w:rsidR="00340871" w:rsidRDefault="00340871" w:rsidP="009E4FD0">
      <w:pPr>
        <w:pStyle w:val="Tablefooter"/>
      </w:pPr>
    </w:p>
    <w:p w:rsidR="009E4FD0" w:rsidRPr="00340871" w:rsidRDefault="009E4FD0" w:rsidP="009E4FD0">
      <w:pPr>
        <w:pStyle w:val="Tablefooter"/>
      </w:pPr>
    </w:p>
    <w:p w:rsidR="00A058D1" w:rsidRPr="00225A5B" w:rsidRDefault="00A058D1" w:rsidP="009E4FD0">
      <w:pPr>
        <w:pStyle w:val="Tablefooter"/>
        <w:rPr>
          <w:b/>
          <w:bCs/>
          <w:color w:val="0D0D0D" w:themeColor="text1" w:themeTint="F2"/>
          <w:sz w:val="24"/>
          <w:szCs w:val="24"/>
          <w:lang w:val="en-ZA"/>
        </w:rPr>
        <w:sectPr w:rsidR="00A058D1" w:rsidRPr="00225A5B" w:rsidSect="00F33A9C">
          <w:headerReference w:type="default" r:id="rId8"/>
          <w:footerReference w:type="default" r:id="rId9"/>
          <w:pgSz w:w="11906" w:h="16838"/>
          <w:pgMar w:top="1134" w:right="851" w:bottom="1134" w:left="851" w:header="283" w:footer="1134" w:gutter="0"/>
          <w:cols w:space="708"/>
          <w:docGrid w:linePitch="360"/>
        </w:sectPr>
      </w:pPr>
    </w:p>
    <w:p w:rsidR="00A058D1" w:rsidRPr="00225A5B" w:rsidRDefault="00CB1B64" w:rsidP="009E4FD0">
      <w:pPr>
        <w:pStyle w:val="Tablecaption"/>
        <w:spacing w:before="312" w:after="312"/>
      </w:pPr>
      <w:r w:rsidRPr="00225A5B">
        <w:lastRenderedPageBreak/>
        <w:t xml:space="preserve">Supplementary </w:t>
      </w:r>
      <w:r>
        <w:t>Table</w:t>
      </w:r>
      <w:r w:rsidRPr="00225A5B">
        <w:t xml:space="preserve"> </w:t>
      </w:r>
      <w:r w:rsidR="00A058D1" w:rsidRPr="00225A5B">
        <w:t>3</w:t>
      </w:r>
      <w:r w:rsidR="00A266CD">
        <w:t>.</w:t>
      </w:r>
      <w:r w:rsidR="00A058D1" w:rsidRPr="00225A5B">
        <w:t xml:space="preserve"> Risk factors for PPH from primary studies</w:t>
      </w:r>
      <w:r w:rsidR="009E4FD0"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220"/>
        <w:gridCol w:w="4928"/>
        <w:gridCol w:w="584"/>
        <w:gridCol w:w="584"/>
        <w:gridCol w:w="4668"/>
      </w:tblGrid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First author, Publication year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Reference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Variables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PPH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Crude Odds Ratio (95% Confidence Interval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 xml:space="preserve">Yes 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No</w:t>
            </w:r>
          </w:p>
        </w:tc>
        <w:tc>
          <w:tcPr>
            <w:tcW w:w="15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 group in years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20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6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2 (0.4 – 3.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20-34 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4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≥35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0 (1.5 – 10.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antenatal car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No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4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8 (1.7 -8.7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Yes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6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evious history of P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7 (1.6 – 8.5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0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od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Instrumental delivery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5 (1.7 – 12.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Caesarean Section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2 (1.3 – 12.9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Spontaneous vaginal delivery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1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≥24 hour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6 (3.3 – 17.4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&lt;24 hours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0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Episiotomy performed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5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7 (1.69 – 8.4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5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current uterine aton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6 (2.1 – 15.4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5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esfi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., 20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1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Residence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Rural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3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4 (1.09 – 2.77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Urban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PPH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27 (3.94 – 13.42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31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C Follow-up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51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2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8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27 (2.65 – 6.91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20-34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2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≥35 yea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33 (4.35 – 12.32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avidity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2-4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2</w:t>
            </w:r>
          </w:p>
        </w:tc>
        <w:tc>
          <w:tcPr>
            <w:tcW w:w="1542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88 (1.6 – 9.46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≥5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4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2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2.1 (5.001 – 29.3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abitamu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., 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2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15-19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0.19 (0.02 – 2.0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0-24 years             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07 (0.01 – 0.6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5-29 years             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9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09 (0.01 – 0.5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30-34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0.54 (0.10 – 2.9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35 yea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avid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1          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-4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8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0.13 (0.11 – 11.2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≥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9.25 – 173.2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1          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-4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2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92 (0.19 – 18.9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≥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6.83 (3.00 – 239.6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C Attenda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6.89 (6.29 – 115.0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evious P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5.43 (7.42 – 767.1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Zenebe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GA., 2023</w:t>
            </w:r>
          </w:p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3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urrent A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9.49 (7.88 – 48.1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3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Delivery characteristic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ingle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Twin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1.14 (7.44 – 14.8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Uterine aton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1.52 (12.52 – 30.5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3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Prolonged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4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.22 (17.74 – 24.70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9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25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5-29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5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19 (0.60 – 2.3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30-34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3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05 (0.51 – 2.1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35 yea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39 (1.29 – 4.4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ealth facility where delivery took pla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District Hospital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29 (0.18 – 0.4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Health Centre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emoglobi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n admission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11g/dl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4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≥11g/dl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79 (2.73 – 8.41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ody Mass Index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&lt;18.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18.5-24.9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6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9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0 (0.01 – 0.8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25-29.9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9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05 (0.006 – 0.4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≥3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0.10 (0.009 – 1.0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Intrauterine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Fetal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eat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14 (2.42 – 21.0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edical Insura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2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6 (0.07 – 0.3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ulti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03 (1.13 – 3.6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evious P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79 (1.66 – 13.7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Antepartum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emorrhage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43 (2.15 – 19.2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ultiple pregnancie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26 (2.87 – 18.3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emia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in pregnanc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8.53 (4.04 – 85.04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bounda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NL., 20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7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avid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23 (0.15 – 0.36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2-3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1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5</w:t>
            </w:r>
          </w:p>
        </w:tc>
        <w:tc>
          <w:tcPr>
            <w:tcW w:w="1542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4+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6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2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25 (0.25 – 0.5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01 (0.006 – 0.0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2-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5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4+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0.50 (0.24 – 1.0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estational 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Before term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60 (1.15 – 2.2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Term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8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5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Post term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47 (3.68 – 11.3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≤12 h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gt;12 h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32 (1.86 – 15.2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irth weight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lt;2500 g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37 (0.26 – 0.5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2500-4000 g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7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2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gt;4000 g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1 (0.04 – 0.3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</w:t>
            </w:r>
            <w:r w:rsidRPr="00FD2661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od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Artificial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13 (1.02 – 16.7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Directed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8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8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29 (0.31 – 5.2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Spontaneou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een KI., 2015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5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odds ratios provided for the risk factors.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gwenya S., 2016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8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odds ratios provided for the risk factor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Ujjiga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TT., 201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9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avid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gt;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4 (1.93 – 10.0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lt;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gt;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62 (1.52 – 8.5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&lt;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Oxytocin use after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Given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8 (0.07 – 0.4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  Not given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llagoa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O., 2021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6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odds ratios provided for the risk factor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EF79AD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Onyema OA., 2015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7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odds ratios provided for the risk factor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mina MA., 2015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0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15-19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0-24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0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84 (1.66 – 4.8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5-29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7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1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02 (1.22 – 3.3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30-34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5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78 (1.63 – 4.74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35-39 years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7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2</w:t>
            </w:r>
          </w:p>
        </w:tc>
        <w:tc>
          <w:tcPr>
            <w:tcW w:w="1542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18 (1.16 – 4.09)</w:t>
            </w:r>
          </w:p>
        </w:tc>
      </w:tr>
      <w:tr w:rsidR="00FD266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 40 years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97 (0.77 – 5.0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4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-4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9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9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0.81 (0.53 – 1.2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22 (4.08 – 9.5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od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pontaneous vertex delivery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Assisted breech delivery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45 (1.22 – 4.9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Twin delivery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45 (1.65 – 3.6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Forceps delivery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09 (0.33 – 3.5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Vacuum extraction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03 (0.44 – 2.4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≤20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1-34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5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0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1 (1.2 – 3.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35 yea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0 (3.4 – 14.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Reside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Urban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Rural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40 (1.50 – 3.6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Multipara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4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rimipara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3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30 (0.20 – 0.51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Grand multipara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50 (3.50 – 11.8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C attenda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6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0 (1.10 – 2.6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evious history of P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0.0 (11.80 – 44.6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9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evious history of A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50 (2.00 – 6.1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Lancaster L., 202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4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esarea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ection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6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21 (2.20 – 8.07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7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V statu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ositive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41 (1.28 – 4.5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egative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alaria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ositive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61 (1.05 – 55.11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egative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7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4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Takang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WA., 202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1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Induc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9.50 (7.83 – 111.1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12 hou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12 hou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07 (0.02 – 0.2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od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rmal vertex delivery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Other forms of delivery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17 (1.03 – 9.7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 at birt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35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8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35 yea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6 (1.28 – 3.4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Reside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Urban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9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Rural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7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7 (1.48 – 3.4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ulliparou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Multiparou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2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31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59 (1.02 – 2.4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C attenda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1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9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74 (1.40 – 5.3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eclampsia/pre-eclampsia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89 (1.05 – 3.4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7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stillbirth or neonatal los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6 (1.19 – 4.2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0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spontaneous abortion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63 (1.46 – 4.7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9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The onset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pontaneou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8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9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Induced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5 (1.08 – 2.8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The 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≤24 hou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3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4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gt;24 hou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60 (3.04 – 14.3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Vaginal or cervical laceration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9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51 (2.02 – 6.1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4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97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Retained placenta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3.42 (8.57 – 64.0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2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60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PH in recent pregnanc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72 (3.16 – 10.3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2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ode of birt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pontaneous vaginal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7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Instrumental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8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02 (2.04 – 7.91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esarea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ection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15 (0.64 – 2.0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irth managed b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Medical intern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8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00 (2.38 – 6.7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taff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8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lenzer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MM., 2023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5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odds ratios provided for the risk factor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ewdu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., 202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Severe pre-eclampsia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68 (1.66 – 13.1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6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23 (2.71 – 14.3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5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 ≥35 year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32 (2.37 – 11.9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esarea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ection scar ≥2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72 (2.16 – 15.1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6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lassic incision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4.74 (5.13 – 42.32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8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oor ANC follow-up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33 (1.75 – 10.7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General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esthesia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3.82 (6.1 – 31.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61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Stillbirt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57 (2.86 – 15.1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1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lastRenderedPageBreak/>
              <w:t>Valdes V., 2018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8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odds ratios provided for the risk factor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Muluye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G., 202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C visit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56 (1.69 – 7.4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lac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Institutional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n-institutional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18 (1.10 – 9.2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initiation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pontaneou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Induced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50 (1.19 – 5.2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od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Spontaneous vaginal delivery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esarea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ection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4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61 (2.00 – 6.5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 Assisted vaginal delivery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47 (0.47 – 4.5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24 hou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24 hou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05 (1.12 – 8.2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monitored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14 (2.46 – 10.7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bnormal third st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36 (2.16 – 8.8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Active management of third stage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93 (2.51 – 13.9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Nana TN., 2021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2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estational 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8-36 week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50 (0.29 – 0.84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37-42 weeks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7</w:t>
            </w:r>
          </w:p>
        </w:tc>
        <w:tc>
          <w:tcPr>
            <w:tcW w:w="193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3</w:t>
            </w:r>
          </w:p>
        </w:tc>
        <w:tc>
          <w:tcPr>
            <w:tcW w:w="1542" w:type="pct"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gt;42 weeks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1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7 (0.07 – 0.4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≤12 hou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40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4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9.10 (4.91 – 16.8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gt;12 hou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irth weight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500-4000 g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1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2500 g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0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28 (0.15 – 0.5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gt;4000 g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15 (0.70 – 1.8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agne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AH., 2022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8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0-34 years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6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35 years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1</w:t>
            </w: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0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9.16 (5.0 – 16.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Disrespectful maternity care during ANC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2.9 (12.3 – 42.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1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induction and augmentation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3.0 (12.3 – 42.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the second stage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≤2 hou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9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gt;2 hou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7.3 (8.7 – 34.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OM during pregnanc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4 (1.02 – 5.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3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C attendanc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8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7.6 (9.0 – 34.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Kebede BA., 201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ge group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20 yea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9 (0.7 – 5.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20-34 yea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8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≥35 year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9 (2.5 – 9.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regnancy complications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1 (1.7 – 5.6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istory of previous PPH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9 (1.9 – 7.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7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Complications during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6 (1.4 – 5.0)</w:t>
            </w:r>
          </w:p>
        </w:tc>
      </w:tr>
      <w:tr w:rsidR="00EF79AD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6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Pre-partum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anemia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Ye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7 (3.7 – 12.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ode of delive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rmal vaginal delivery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7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8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esarea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ection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1 (0.4 – 2.9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Instrumental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8 (2.4 – 9.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Clarke-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eelder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E., 2023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9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No risk factors reported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Ononge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S., 2016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50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Information on risk factors not complete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Halle-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kane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G.E., 20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3)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Surgical history            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ne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6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Cesarean</w:t>
            </w:r>
            <w:proofErr w:type="spellEnd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ection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35 (1.54 – 12.25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Dilatation and curettage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07 (1.72 – 14.9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Myomectomy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60 (2.25 – 25.73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ravid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rimigravida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5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Multigravida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8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1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63 (1.76 – 7.4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Grand multigravida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.27 (0.91 – 5.6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rimiparou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7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Multiparou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6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41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.26 (0.73 – 2.18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Grand multiparous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0.13 (1.82 – 56.30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Gynaecological history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None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3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revious abortion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32 (2.79 – 14.34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Genito-urinary infection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30 (1.30 – 18.7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Previous PPH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3.83 (2.83 – 67.57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bottom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Duration of </w:t>
            </w:r>
            <w:proofErr w:type="spellStart"/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lt;12 hours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6</w:t>
            </w:r>
          </w:p>
        </w:tc>
        <w:tc>
          <w:tcPr>
            <w:tcW w:w="1542" w:type="pct"/>
            <w:tcBorders>
              <w:top w:val="nil"/>
            </w:tcBorders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2 (0.06 – 0.22)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12-24 hou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4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8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610769" w:rsidTr="00DA4307">
        <w:trPr>
          <w:trHeight w:val="20"/>
          <w:jc w:val="center"/>
        </w:trPr>
        <w:tc>
          <w:tcPr>
            <w:tcW w:w="1041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03" w:type="pct"/>
            <w:vMerge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628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         &gt;24 hours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93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542" w:type="pct"/>
          </w:tcPr>
          <w:p w:rsidR="00A058D1" w:rsidRPr="00610769" w:rsidRDefault="00A058D1" w:rsidP="0061076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61076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03 (0.009 – 0.09)</w:t>
            </w:r>
          </w:p>
        </w:tc>
      </w:tr>
    </w:tbl>
    <w:p w:rsidR="00A058D1" w:rsidRPr="00225A5B" w:rsidRDefault="00A058D1" w:rsidP="00610769">
      <w:pPr>
        <w:pStyle w:val="Tablefooter"/>
      </w:pPr>
    </w:p>
    <w:p w:rsidR="00A058D1" w:rsidRPr="00225A5B" w:rsidRDefault="00A058D1" w:rsidP="00610769">
      <w:pPr>
        <w:pStyle w:val="Tablefooter"/>
      </w:pPr>
    </w:p>
    <w:p w:rsidR="00943484" w:rsidRDefault="00943484" w:rsidP="00610769">
      <w:pPr>
        <w:pStyle w:val="Tablecaption"/>
        <w:spacing w:before="312" w:after="312"/>
      </w:pPr>
      <w:r>
        <w:br w:type="page"/>
      </w:r>
    </w:p>
    <w:p w:rsidR="00A058D1" w:rsidRPr="00225A5B" w:rsidRDefault="004265E8" w:rsidP="00610769">
      <w:pPr>
        <w:pStyle w:val="Tablecaption"/>
        <w:spacing w:before="312" w:after="312"/>
      </w:pPr>
      <w:r w:rsidRPr="00225A5B">
        <w:lastRenderedPageBreak/>
        <w:t xml:space="preserve">Supplementary </w:t>
      </w:r>
      <w:r>
        <w:t>Table</w:t>
      </w:r>
      <w:r w:rsidRPr="00225A5B">
        <w:t xml:space="preserve"> </w:t>
      </w:r>
      <w:r w:rsidR="00A058D1" w:rsidRPr="00225A5B">
        <w:t>4</w:t>
      </w:r>
      <w:r>
        <w:t>.</w:t>
      </w:r>
      <w:r w:rsidR="00A058D1" w:rsidRPr="00225A5B">
        <w:t xml:space="preserve"> Significant odds ratios of association between variables and PPH</w:t>
      </w:r>
      <w:r w:rsidR="00610769"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1389"/>
        <w:gridCol w:w="3581"/>
        <w:gridCol w:w="663"/>
        <w:gridCol w:w="666"/>
        <w:gridCol w:w="5249"/>
      </w:tblGrid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bookmarkStart w:id="1" w:name="_Hlk146642507"/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First author, Publication year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Reference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Variable (Duration of labour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PPH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Crude odds ratio (95% Confidence Interval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Yes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No</w:t>
            </w:r>
          </w:p>
        </w:tc>
        <w:tc>
          <w:tcPr>
            <w:tcW w:w="1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Age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4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79 (1.57 – 9.13)</w:t>
            </w:r>
          </w:p>
        </w:tc>
      </w:tr>
      <w:tr w:rsidR="00A058D1" w:rsidRPr="00F557AB" w:rsidTr="00F557AB">
        <w:trPr>
          <w:trHeight w:val="143"/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8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9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2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1 (1.40 – 3.52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abitam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., 2019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2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3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735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03 (1.76 – 28.1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59" w:type="pct"/>
            <w:vMerge w:val="restart"/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1183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7</w:t>
            </w:r>
          </w:p>
        </w:tc>
        <w:tc>
          <w:tcPr>
            <w:tcW w:w="219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3</w:t>
            </w:r>
          </w:p>
        </w:tc>
        <w:tc>
          <w:tcPr>
            <w:tcW w:w="1735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1735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79 (2.15 – 6.7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esfin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1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2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2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33 (4.35 – 12.32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8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6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6 (1.28 – 3.4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ewd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7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32 (2.37 – 11.9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agn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AH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8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6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0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9.16 (5.0 – 16.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Kebede BA., 2019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&lt;35 year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6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35 years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67 (2.41 – 9.05)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History of ANC attendance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6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4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8 (1.7 – 8.7)</w:t>
            </w:r>
          </w:p>
        </w:tc>
      </w:tr>
      <w:tr w:rsidR="00F557AB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abitam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., 2019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2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1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6.89 (6.29 – 115.03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2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6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0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4 (1.15 – 2.63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lastRenderedPageBreak/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2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17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9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74 (1.40 – 5.35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ewd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7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23 (0.09 – 0.5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Muluy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G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9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56 (1.69 – 7.48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agn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AH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8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8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5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7.6 (9.0 – 34.3)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History of PPH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7 (1.6 – 8.5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0</w:t>
            </w:r>
          </w:p>
        </w:tc>
        <w:tc>
          <w:tcPr>
            <w:tcW w:w="1735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Habitam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D., 2019</w:t>
            </w:r>
          </w:p>
        </w:tc>
        <w:tc>
          <w:tcPr>
            <w:tcW w:w="459" w:type="pct"/>
            <w:vMerge w:val="restart"/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2)</w:t>
            </w:r>
          </w:p>
        </w:tc>
        <w:tc>
          <w:tcPr>
            <w:tcW w:w="1183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</w:t>
            </w:r>
          </w:p>
        </w:tc>
        <w:tc>
          <w:tcPr>
            <w:tcW w:w="219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  <w:tc>
          <w:tcPr>
            <w:tcW w:w="1735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5.43 (7.42 – 767.12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2</w:t>
            </w:r>
          </w:p>
        </w:tc>
        <w:tc>
          <w:tcPr>
            <w:tcW w:w="1735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0.0 (11.80 – 44.6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9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Kebede BA., 2019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9 (1.9 – 7.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7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Halle-</w:t>
            </w: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kan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G.E., 2016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3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3.83 (2.83 – 67.5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2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3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Mode of delivery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Instrumental/C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44 (1.95 – 10.1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Vaginal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1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Instrumental/C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1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2 (1.08 – 2.75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Vaginal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7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Muluy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G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Instrumental/C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4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05 (1.78 – 5.22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Vaginal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7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Kebede BA., 2019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Instrumental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70 (1.52 – 4.81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Vaginal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7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Residence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Rural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9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40 (1.50 – 3.6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Urban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9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esfin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1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Rural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3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4 (1.09 – 2.7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Urban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6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Uterine atony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anuel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T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6 (2.1 – 15.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Zeneb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GA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3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1.52 (8.14 – 56.92)</w:t>
            </w:r>
          </w:p>
        </w:tc>
      </w:tr>
      <w:tr w:rsidR="00F557AB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3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Gravidity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Mesfin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S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1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8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2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7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4</w:t>
            </w:r>
          </w:p>
        </w:tc>
        <w:tc>
          <w:tcPr>
            <w:tcW w:w="1735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35 (2.72 – 14.8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Halle-</w:t>
            </w: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kan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G.E., 2016</w:t>
            </w:r>
          </w:p>
        </w:tc>
        <w:tc>
          <w:tcPr>
            <w:tcW w:w="459" w:type="pct"/>
            <w:vMerge w:val="restart"/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3)</w:t>
            </w:r>
          </w:p>
        </w:tc>
        <w:tc>
          <w:tcPr>
            <w:tcW w:w="1183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1</w:t>
            </w:r>
          </w:p>
        </w:tc>
        <w:tc>
          <w:tcPr>
            <w:tcW w:w="219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219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5</w:t>
            </w:r>
          </w:p>
        </w:tc>
        <w:tc>
          <w:tcPr>
            <w:tcW w:w="1735" w:type="pct"/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2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1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35</w:t>
            </w:r>
          </w:p>
        </w:tc>
        <w:tc>
          <w:tcPr>
            <w:tcW w:w="1735" w:type="pct"/>
            <w:tcBorders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3.41 (1.66 – 6.99)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Parity</w:t>
            </w:r>
          </w:p>
        </w:tc>
      </w:tr>
      <w:tr w:rsidR="00A058D1" w:rsidRPr="00F557AB" w:rsidTr="00F557AB">
        <w:trPr>
          <w:trHeight w:val="70"/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Lamina MA., 201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0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4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2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28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89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06 (1.42 – 3.0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3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≥2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5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1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77 (3.19 – 7.14)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APH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Zeneb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GA., 2023</w:t>
            </w:r>
          </w:p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3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9.49 (7.88 – 48.1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30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43 (2.15 – 19.26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8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Gebretsadik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, A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52 (1.03 – 6.19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1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5.72 (3.16 – 10.3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5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2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ewd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8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23 (2.71 – 14.3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54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Twin pregnancy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lastRenderedPageBreak/>
              <w:t>Zeneb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GA., 2023</w:t>
            </w:r>
          </w:p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3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1.14 2.69 –46.15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46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26 (2.87 – 18.33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3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Anaemia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4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4.79 (2.73 – 8.41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3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Kebede BA., 2019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7 (3.7 – 12.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3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22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Stillbirth or IUFD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Baziret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O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7.14 (2.42 – 21.07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7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1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6 (1.19 – 4.28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02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ewdu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T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1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57 (2.86 – 15.1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41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Gestational age</w:t>
            </w:r>
          </w:p>
        </w:tc>
      </w:tr>
      <w:tr w:rsidR="00A058D1" w:rsidRPr="00F557AB" w:rsidTr="00F557AB">
        <w:trPr>
          <w:trHeight w:val="231"/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Ambounda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NL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7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Term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8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3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Preterm/Post-term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0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5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26 (1.67 – 3.06)</w:t>
            </w:r>
          </w:p>
        </w:tc>
      </w:tr>
      <w:tr w:rsidR="00A058D1" w:rsidRPr="00F557AB" w:rsidTr="00F557AB">
        <w:trPr>
          <w:trHeight w:val="70"/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Nana TN., 202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2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Term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2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03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 Preterm/Post-term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7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36 (0.22 – 0.57)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Oxytocin use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Ujjiga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TT., 201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9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8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8 (0.07 – 0.45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Muluy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G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4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0.17 (0.07 – 0.40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0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 xml:space="preserve">Induction of </w:t>
            </w:r>
            <w:proofErr w:type="spellStart"/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labor</w:t>
            </w:r>
            <w:proofErr w:type="spellEnd"/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Dagn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AH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8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2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9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3.0 (12.3 – 42.9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5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397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Muluy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G., 202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5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16 (1.01 – 4.62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91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97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Takang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WA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1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9.50 (7.83 – 111.15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7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2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73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1.75 (1.08 – 2.83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68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93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History of abortion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Tiruneh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 xml:space="preserve"> B., 202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2.63 (1.46 – 4.7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78</w:t>
            </w: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896</w:t>
            </w:r>
          </w:p>
        </w:tc>
        <w:tc>
          <w:tcPr>
            <w:tcW w:w="1735" w:type="pct"/>
            <w:tcBorders>
              <w:top w:val="nil"/>
              <w:bottom w:val="single" w:sz="4" w:space="0" w:color="auto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Halle-</w:t>
            </w:r>
            <w:proofErr w:type="spellStart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Ekane</w:t>
            </w:r>
            <w:proofErr w:type="spellEnd"/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  <w:t>, G.E., 2016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3)</w:t>
            </w:r>
          </w:p>
        </w:tc>
        <w:tc>
          <w:tcPr>
            <w:tcW w:w="1183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Yes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</w:t>
            </w:r>
          </w:p>
        </w:tc>
        <w:tc>
          <w:tcPr>
            <w:tcW w:w="1735" w:type="pct"/>
            <w:tcBorders>
              <w:top w:val="single" w:sz="4" w:space="0" w:color="auto"/>
              <w:bottom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  <w:lang w:val="en-ZA"/>
              </w:rPr>
              <w:t>6.32 (2.79 – 14.34)</w:t>
            </w:r>
          </w:p>
        </w:tc>
      </w:tr>
      <w:tr w:rsidR="00A058D1" w:rsidRPr="00F557AB" w:rsidTr="00F557AB">
        <w:trPr>
          <w:jc w:val="center"/>
        </w:trPr>
        <w:tc>
          <w:tcPr>
            <w:tcW w:w="1185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</w:p>
        </w:tc>
        <w:tc>
          <w:tcPr>
            <w:tcW w:w="1183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 xml:space="preserve">       No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02</w:t>
            </w:r>
          </w:p>
        </w:tc>
        <w:tc>
          <w:tcPr>
            <w:tcW w:w="219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403</w:t>
            </w:r>
          </w:p>
        </w:tc>
        <w:tc>
          <w:tcPr>
            <w:tcW w:w="1735" w:type="pct"/>
            <w:tcBorders>
              <w:top w:val="nil"/>
            </w:tcBorders>
          </w:tcPr>
          <w:p w:rsidR="00A058D1" w:rsidRPr="00F557AB" w:rsidRDefault="00A058D1" w:rsidP="00F557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</w:pPr>
            <w:r w:rsidRPr="00F557AB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  <w:lang w:val="en-ZA"/>
              </w:rPr>
              <w:t>1</w:t>
            </w:r>
          </w:p>
        </w:tc>
      </w:tr>
      <w:bookmarkEnd w:id="1"/>
    </w:tbl>
    <w:p w:rsidR="00A058D1" w:rsidRDefault="00A058D1" w:rsidP="00F557AB">
      <w:pPr>
        <w:pStyle w:val="Tablefooter"/>
      </w:pPr>
    </w:p>
    <w:p w:rsidR="00943484" w:rsidRPr="00943484" w:rsidRDefault="00943484" w:rsidP="00943484">
      <w:pPr>
        <w:rPr>
          <w:lang w:val="en-US" w:eastAsia="de-DE" w:bidi="en-US"/>
        </w:rPr>
      </w:pPr>
    </w:p>
    <w:p w:rsidR="00F557AB" w:rsidRDefault="00F557AB" w:rsidP="00F557AB">
      <w:pPr>
        <w:pStyle w:val="Tablecaption"/>
        <w:spacing w:before="312" w:after="312"/>
        <w:sectPr w:rsidR="00F557AB" w:rsidSect="00FD2661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6838" w:h="11906" w:orient="landscape"/>
          <w:pgMar w:top="1134" w:right="851" w:bottom="1134" w:left="851" w:header="283" w:footer="283" w:gutter="0"/>
          <w:cols w:space="425"/>
          <w:docGrid w:type="lines" w:linePitch="312"/>
        </w:sectPr>
      </w:pPr>
    </w:p>
    <w:p w:rsidR="00A058D1" w:rsidRPr="00225A5B" w:rsidRDefault="00BE6A0E" w:rsidP="00F557AB">
      <w:pPr>
        <w:pStyle w:val="Tablecaption"/>
        <w:spacing w:before="312" w:after="312"/>
      </w:pPr>
      <w:r w:rsidRPr="00225A5B">
        <w:lastRenderedPageBreak/>
        <w:t xml:space="preserve">Supplementary </w:t>
      </w:r>
      <w:r>
        <w:t>Table</w:t>
      </w:r>
      <w:r w:rsidRPr="00225A5B">
        <w:t xml:space="preserve"> </w:t>
      </w:r>
      <w:r w:rsidR="00F557AB">
        <w:t>5</w:t>
      </w:r>
      <w:r>
        <w:t>.</w:t>
      </w:r>
      <w:r w:rsidR="00F557AB">
        <w:t xml:space="preserve"> Sensitivity analysis resul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268"/>
        <w:gridCol w:w="4103"/>
      </w:tblGrid>
      <w:tr w:rsidR="00A058D1" w:rsidRPr="00225A5B" w:rsidTr="009159A7">
        <w:trPr>
          <w:trHeight w:val="2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Excluded stud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Pooled Magnitude (%)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95% Confidence Interval of Pooled Magnitude (%)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  <w:tcBorders>
              <w:top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Amanuel T., 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0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5</w:t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3 – 11.0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Mesfin S., 2021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1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4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2 – 10.8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Habitamu D., 2019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2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6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4 – 11.1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Zenebe GA., 2023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3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8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3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Gebretsadik A., 2021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4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9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6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Tiruneh B., 2022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5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5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3 – 11.0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Zewdu T., 2023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6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8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3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Muluye G., 2023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7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7.9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5.8 – 10.2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Dagne AH., 2022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8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4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2 – 10.8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Kebede BA., 2019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39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3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1 – 10.7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Green KI., 2015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5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7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3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Allagoa DO., 2021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6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9.0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7 – 11.6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Lamina MA., 2015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0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7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4 – 11.4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Onyema OA., 2015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7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8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4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Takang WA., 2022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1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6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4 – 11.1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Nana TN., 2021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2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9.0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6 – 11.7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Halle-Ekane GE., 2016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3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1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0 – 10.4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Lancaster L., 2020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4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4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2 – 10.9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Glenzer MM., 2023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5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2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0.2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Bazirete O., 2022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6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0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5.9 – 10.4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Ambounda NL., 2021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7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9.0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7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Ngwenya S., 2016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8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9.0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6 – 11.6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Ujjiga TT., 2014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49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7.9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5.8 – 10.3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Valdes V., 2018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8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7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5 – 11.3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Clarke-Deelder E., 2023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29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6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3 – 11.1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Ononge, S., 2016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val="en-ZA"/>
              </w:rPr>
              <w:t>(50)</w:t>
            </w: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8.5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</w:rPr>
              <w:t>6.3 – 11.0</w:t>
            </w:r>
          </w:p>
        </w:tc>
      </w:tr>
      <w:tr w:rsidR="00A058D1" w:rsidRPr="00225A5B" w:rsidTr="009159A7">
        <w:trPr>
          <w:trHeight w:val="20"/>
        </w:trPr>
        <w:tc>
          <w:tcPr>
            <w:tcW w:w="2405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OVERALL</w:t>
            </w:r>
          </w:p>
        </w:tc>
        <w:tc>
          <w:tcPr>
            <w:tcW w:w="141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268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8.6</w:t>
            </w:r>
          </w:p>
        </w:tc>
        <w:tc>
          <w:tcPr>
            <w:tcW w:w="4103" w:type="dxa"/>
          </w:tcPr>
          <w:p w:rsidR="00A058D1" w:rsidRPr="00D7174A" w:rsidRDefault="00A058D1" w:rsidP="00D7174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</w:pPr>
            <w:r w:rsidRPr="00D7174A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1"/>
                <w:szCs w:val="21"/>
              </w:rPr>
              <w:t>6.4 – 11.0</w:t>
            </w:r>
          </w:p>
        </w:tc>
      </w:tr>
    </w:tbl>
    <w:p w:rsidR="00782118" w:rsidRDefault="00782118" w:rsidP="009159A7">
      <w:pPr>
        <w:pStyle w:val="Tablefooter"/>
      </w:pPr>
    </w:p>
    <w:p w:rsidR="009159A7" w:rsidRDefault="009159A7" w:rsidP="009159A7">
      <w:pPr>
        <w:pStyle w:val="Tablefooter"/>
      </w:pPr>
    </w:p>
    <w:sectPr w:rsidR="009159A7" w:rsidSect="009159A7">
      <w:pgSz w:w="11906" w:h="16838"/>
      <w:pgMar w:top="1134" w:right="851" w:bottom="1134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8AB" w:rsidRDefault="00AC48AB" w:rsidP="009A21E7">
      <w:pPr>
        <w:spacing w:after="0" w:line="240" w:lineRule="auto"/>
        <w:ind w:firstLine="400"/>
      </w:pPr>
      <w:r>
        <w:separator/>
      </w:r>
    </w:p>
  </w:endnote>
  <w:endnote w:type="continuationSeparator" w:id="0">
    <w:p w:rsidR="00AC48AB" w:rsidRDefault="00AC48AB" w:rsidP="009A21E7">
      <w:pPr>
        <w:spacing w:after="0"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35188453"/>
      <w:docPartObj>
        <w:docPartGallery w:val="Page Numbers (Bottom of Page)"/>
        <w:docPartUnique/>
      </w:docPartObj>
    </w:sdtPr>
    <w:sdtEndPr/>
    <w:sdtContent>
      <w:p w:rsidR="00C74FFF" w:rsidRPr="00C74FFF" w:rsidRDefault="00C74FFF" w:rsidP="00C74FFF">
        <w:pPr>
          <w:pStyle w:val="Footer"/>
          <w:jc w:val="center"/>
          <w:rPr>
            <w:rFonts w:ascii="Times New Roman" w:hAnsi="Times New Roman" w:cs="Times New Roman"/>
          </w:rPr>
        </w:pPr>
        <w:r w:rsidRPr="00C74FFF">
          <w:rPr>
            <w:rFonts w:ascii="Times New Roman" w:hAnsi="Times New Roman" w:cs="Times New Roman"/>
          </w:rPr>
          <w:fldChar w:fldCharType="begin"/>
        </w:r>
        <w:r w:rsidRPr="00C74FFF">
          <w:rPr>
            <w:rFonts w:ascii="Times New Roman" w:hAnsi="Times New Roman" w:cs="Times New Roman"/>
          </w:rPr>
          <w:instrText>PAGE   \* MERGEFORMAT</w:instrText>
        </w:r>
        <w:r w:rsidRPr="00C74FFF">
          <w:rPr>
            <w:rFonts w:ascii="Times New Roman" w:hAnsi="Times New Roman" w:cs="Times New Roman"/>
          </w:rPr>
          <w:fldChar w:fldCharType="separate"/>
        </w:r>
        <w:r w:rsidR="00BE6A0E" w:rsidRPr="00BE6A0E">
          <w:rPr>
            <w:rFonts w:ascii="Times New Roman" w:hAnsi="Times New Roman" w:cs="Times New Roman"/>
            <w:noProof/>
            <w:lang w:val="zh-CN" w:eastAsia="zh-CN"/>
          </w:rPr>
          <w:t>1</w:t>
        </w:r>
        <w:r w:rsidR="00BE6A0E" w:rsidRPr="00BE6A0E">
          <w:rPr>
            <w:rFonts w:ascii="Times New Roman" w:hAnsi="Times New Roman" w:cs="Times New Roman"/>
            <w:noProof/>
            <w:lang w:val="zh-CN" w:eastAsia="zh-CN"/>
          </w:rPr>
          <w:t>8</w:t>
        </w:r>
        <w:r w:rsidRPr="00C74F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61" w:rsidRDefault="00FD2661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61" w:rsidRDefault="00FD266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8AB" w:rsidRDefault="00AC48AB" w:rsidP="009A21E7">
      <w:pPr>
        <w:spacing w:after="0" w:line="240" w:lineRule="auto"/>
        <w:ind w:firstLine="400"/>
      </w:pPr>
      <w:r>
        <w:separator/>
      </w:r>
    </w:p>
  </w:footnote>
  <w:footnote w:type="continuationSeparator" w:id="0">
    <w:p w:rsidR="00AC48AB" w:rsidRDefault="00AC48AB" w:rsidP="009A21E7">
      <w:pPr>
        <w:spacing w:after="0"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61" w:rsidRDefault="00FD2661" w:rsidP="00F33A9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61" w:rsidRDefault="00FD2661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61" w:rsidRDefault="00FD2661" w:rsidP="009A21E7">
    <w:pPr>
      <w:pStyle w:val="Header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61" w:rsidRDefault="00FD2661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8F5"/>
    <w:multiLevelType w:val="hybridMultilevel"/>
    <w:tmpl w:val="A0A2DB04"/>
    <w:lvl w:ilvl="0" w:tplc="CE24E69A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1A69"/>
    <w:multiLevelType w:val="multilevel"/>
    <w:tmpl w:val="92F896CA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7A670C"/>
    <w:multiLevelType w:val="hybridMultilevel"/>
    <w:tmpl w:val="041A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C4DC4"/>
    <w:multiLevelType w:val="hybridMultilevel"/>
    <w:tmpl w:val="1BA8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73DC"/>
    <w:multiLevelType w:val="hybridMultilevel"/>
    <w:tmpl w:val="184EDD5C"/>
    <w:lvl w:ilvl="0" w:tplc="6C4ADA6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4"/>
  </w:num>
  <w:num w:numId="34">
    <w:abstractNumId w:val="0"/>
  </w:num>
  <w:num w:numId="35">
    <w:abstractNumId w:val="4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0"/>
    <w:rsid w:val="00047242"/>
    <w:rsid w:val="00053358"/>
    <w:rsid w:val="000F3726"/>
    <w:rsid w:val="00223EE7"/>
    <w:rsid w:val="002C5B11"/>
    <w:rsid w:val="00306C79"/>
    <w:rsid w:val="003400DB"/>
    <w:rsid w:val="00340871"/>
    <w:rsid w:val="004265E8"/>
    <w:rsid w:val="00444F9F"/>
    <w:rsid w:val="00463E2E"/>
    <w:rsid w:val="0046543B"/>
    <w:rsid w:val="004E66C7"/>
    <w:rsid w:val="00542B41"/>
    <w:rsid w:val="00551F71"/>
    <w:rsid w:val="005B0D2C"/>
    <w:rsid w:val="005F4087"/>
    <w:rsid w:val="00610769"/>
    <w:rsid w:val="00690E7B"/>
    <w:rsid w:val="006C61C3"/>
    <w:rsid w:val="00727C75"/>
    <w:rsid w:val="007471D0"/>
    <w:rsid w:val="007728FE"/>
    <w:rsid w:val="00772A46"/>
    <w:rsid w:val="00780C2B"/>
    <w:rsid w:val="00782118"/>
    <w:rsid w:val="007D18E1"/>
    <w:rsid w:val="0085621E"/>
    <w:rsid w:val="008B3741"/>
    <w:rsid w:val="009159A7"/>
    <w:rsid w:val="00943484"/>
    <w:rsid w:val="009927C3"/>
    <w:rsid w:val="009A21E7"/>
    <w:rsid w:val="009E4FD0"/>
    <w:rsid w:val="009F6121"/>
    <w:rsid w:val="00A058D1"/>
    <w:rsid w:val="00A13372"/>
    <w:rsid w:val="00A266CD"/>
    <w:rsid w:val="00A26F7F"/>
    <w:rsid w:val="00A332E9"/>
    <w:rsid w:val="00AC48AB"/>
    <w:rsid w:val="00BC2D3F"/>
    <w:rsid w:val="00BE6698"/>
    <w:rsid w:val="00BE6A0E"/>
    <w:rsid w:val="00C13FD5"/>
    <w:rsid w:val="00C74FFF"/>
    <w:rsid w:val="00C872D4"/>
    <w:rsid w:val="00CB1530"/>
    <w:rsid w:val="00CB1B64"/>
    <w:rsid w:val="00CC01B0"/>
    <w:rsid w:val="00D20B6B"/>
    <w:rsid w:val="00D7174A"/>
    <w:rsid w:val="00D85A7A"/>
    <w:rsid w:val="00DA428E"/>
    <w:rsid w:val="00DA4307"/>
    <w:rsid w:val="00DE72A8"/>
    <w:rsid w:val="00E86111"/>
    <w:rsid w:val="00EB13F3"/>
    <w:rsid w:val="00EC6F10"/>
    <w:rsid w:val="00EE5F83"/>
    <w:rsid w:val="00EF79AD"/>
    <w:rsid w:val="00F12274"/>
    <w:rsid w:val="00F33A9C"/>
    <w:rsid w:val="00F45BFB"/>
    <w:rsid w:val="00F557AB"/>
    <w:rsid w:val="00F63395"/>
    <w:rsid w:val="00F75883"/>
    <w:rsid w:val="00FA04CB"/>
    <w:rsid w:val="00FD2661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2EFED45-1673-4CD7-992B-0316127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 w:qFormat="1"/>
    <w:lsdException w:name="line number" w:semiHidden="1" w:unhideWhenUsed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4087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en-US"/>
      <w14:ligatures w14:val="standardContextual"/>
    </w:rPr>
  </w:style>
  <w:style w:type="paragraph" w:styleId="Heading1">
    <w:name w:val="heading 1"/>
    <w:aliases w:val="Heading level 1"/>
    <w:basedOn w:val="Normal"/>
    <w:next w:val="Normal"/>
    <w:link w:val="Heading1Char"/>
    <w:uiPriority w:val="9"/>
    <w:qFormat/>
    <w:rsid w:val="00340871"/>
    <w:pPr>
      <w:keepNext/>
      <w:keepLines/>
      <w:adjustRightInd w:val="0"/>
      <w:snapToGrid w:val="0"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color w:val="000000"/>
      <w:kern w:val="44"/>
      <w:sz w:val="24"/>
      <w:szCs w:val="24"/>
      <w:lang w:val="en-US" w:eastAsia="zh-CN"/>
      <w14:ligatures w14:val="none"/>
    </w:rPr>
  </w:style>
  <w:style w:type="paragraph" w:styleId="Heading2">
    <w:name w:val="heading 2"/>
    <w:aliases w:val="Heading level 2"/>
    <w:basedOn w:val="Normal"/>
    <w:next w:val="Normal"/>
    <w:link w:val="Heading2Char"/>
    <w:uiPriority w:val="9"/>
    <w:qFormat/>
    <w:rsid w:val="00340871"/>
    <w:pPr>
      <w:keepNext/>
      <w:keepLines/>
      <w:adjustRightInd w:val="0"/>
      <w:snapToGrid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noProof/>
      <w:color w:val="000000"/>
      <w:kern w:val="0"/>
      <w:sz w:val="21"/>
      <w:szCs w:val="21"/>
      <w:lang w:val="en-US" w:eastAsia="zh-CN"/>
      <w14:ligatures w14:val="none"/>
    </w:rPr>
  </w:style>
  <w:style w:type="paragraph" w:styleId="Heading3">
    <w:name w:val="heading 3"/>
    <w:aliases w:val="Heading level 3"/>
    <w:basedOn w:val="Normal"/>
    <w:next w:val="Normal"/>
    <w:link w:val="Heading3Char"/>
    <w:uiPriority w:val="9"/>
    <w:qFormat/>
    <w:rsid w:val="00340871"/>
    <w:pPr>
      <w:keepNext/>
      <w:keepLines/>
      <w:adjustRightInd w:val="0"/>
      <w:snapToGrid w:val="0"/>
      <w:spacing w:before="160" w:line="240" w:lineRule="auto"/>
      <w:jc w:val="both"/>
      <w:outlineLvl w:val="2"/>
    </w:pPr>
    <w:rPr>
      <w:rFonts w:ascii="Times New Roman" w:eastAsia="Times New Roman" w:hAnsi="Times New Roman" w:cs="Times New Roman"/>
      <w:bCs/>
      <w:i/>
      <w:noProof/>
      <w:color w:val="000000"/>
      <w:kern w:val="0"/>
      <w:sz w:val="21"/>
      <w:szCs w:val="21"/>
      <w:lang w:val="en-US"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26F7F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26F7F"/>
    <w:pPr>
      <w:keepNext/>
      <w:keepLines/>
      <w:spacing w:before="280" w:after="290" w:line="376" w:lineRule="auto"/>
      <w:outlineLvl w:val="4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26F7F"/>
    <w:pPr>
      <w:keepNext/>
      <w:keepLines/>
      <w:numPr>
        <w:ilvl w:val="5"/>
        <w:numId w:val="3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26F7F"/>
    <w:pPr>
      <w:keepNext/>
      <w:keepLines/>
      <w:numPr>
        <w:ilvl w:val="6"/>
        <w:numId w:val="31"/>
      </w:numPr>
      <w:spacing w:before="240" w:after="64" w:line="320" w:lineRule="auto"/>
      <w:ind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26F7F"/>
    <w:pPr>
      <w:keepNext/>
      <w:keepLines/>
      <w:numPr>
        <w:ilvl w:val="7"/>
        <w:numId w:val="3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26F7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Normal"/>
    <w:uiPriority w:val="5"/>
    <w:qFormat/>
    <w:rsid w:val="00340871"/>
    <w:pPr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paragraph" w:customStyle="1" w:styleId="Academiceditor">
    <w:name w:val="Academic editor"/>
    <w:uiPriority w:val="4"/>
    <w:qFormat/>
    <w:rsid w:val="00340871"/>
    <w:pPr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paragraph" w:customStyle="1" w:styleId="Affiliation">
    <w:name w:val="Affiliation"/>
    <w:uiPriority w:val="3"/>
    <w:qFormat/>
    <w:rsid w:val="00340871"/>
    <w:pPr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paragraph" w:customStyle="1" w:styleId="Articletitle">
    <w:name w:val="Article title"/>
    <w:next w:val="Normal"/>
    <w:uiPriority w:val="1"/>
    <w:qFormat/>
    <w:rsid w:val="00340871"/>
    <w:pPr>
      <w:adjustRightInd w:val="0"/>
      <w:snapToGrid w:val="0"/>
      <w:jc w:val="both"/>
    </w:pPr>
    <w:rPr>
      <w:rFonts w:eastAsia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Articletype">
    <w:name w:val="Article type"/>
    <w:next w:val="Normal"/>
    <w:qFormat/>
    <w:rsid w:val="00340871"/>
    <w:pPr>
      <w:adjustRightInd w:val="0"/>
      <w:snapToGrid w:val="0"/>
    </w:pPr>
    <w:rPr>
      <w:rFonts w:eastAsia="Times New Roman"/>
      <w:i/>
      <w:snapToGrid w:val="0"/>
      <w:color w:val="000000"/>
      <w:kern w:val="0"/>
      <w:szCs w:val="22"/>
      <w:lang w:eastAsia="de-DE" w:bidi="en-US"/>
    </w:rPr>
  </w:style>
  <w:style w:type="paragraph" w:customStyle="1" w:styleId="Authornames">
    <w:name w:val="Authornames"/>
    <w:next w:val="Normal"/>
    <w:uiPriority w:val="2"/>
    <w:qFormat/>
    <w:rsid w:val="00340871"/>
    <w:pPr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character" w:customStyle="1" w:styleId="Heading1Char">
    <w:name w:val="Heading 1 Char"/>
    <w:aliases w:val="Heading level 1 Char"/>
    <w:basedOn w:val="DefaultParagraphFont"/>
    <w:link w:val="Heading1"/>
    <w:uiPriority w:val="9"/>
    <w:rsid w:val="00340871"/>
    <w:rPr>
      <w:rFonts w:eastAsia="Times New Roman"/>
      <w:b/>
      <w:bCs/>
      <w:noProof/>
      <w:color w:val="000000"/>
      <w:kern w:val="44"/>
      <w:sz w:val="24"/>
      <w:szCs w:val="24"/>
    </w:rPr>
  </w:style>
  <w:style w:type="character" w:customStyle="1" w:styleId="Heading2Char">
    <w:name w:val="Heading 2 Char"/>
    <w:aliases w:val="Heading level 2 Char"/>
    <w:basedOn w:val="DefaultParagraphFont"/>
    <w:link w:val="Heading2"/>
    <w:uiPriority w:val="9"/>
    <w:rsid w:val="00340871"/>
    <w:rPr>
      <w:rFonts w:eastAsia="Times New Roman"/>
      <w:b/>
      <w:bCs/>
      <w:i/>
      <w:noProof/>
      <w:color w:val="000000"/>
      <w:kern w:val="0"/>
      <w:sz w:val="21"/>
      <w:szCs w:val="21"/>
    </w:rPr>
  </w:style>
  <w:style w:type="character" w:customStyle="1" w:styleId="Heading3Char">
    <w:name w:val="Heading 3 Char"/>
    <w:aliases w:val="Heading level 3 Char"/>
    <w:basedOn w:val="DefaultParagraphFont"/>
    <w:link w:val="Heading3"/>
    <w:uiPriority w:val="9"/>
    <w:rsid w:val="00340871"/>
    <w:rPr>
      <w:rFonts w:eastAsia="Times New Roman"/>
      <w:bCs/>
      <w:i/>
      <w:noProof/>
      <w:color w:val="000000"/>
      <w:kern w:val="0"/>
      <w:sz w:val="21"/>
      <w:szCs w:val="21"/>
    </w:rPr>
  </w:style>
  <w:style w:type="character" w:customStyle="1" w:styleId="Heading4Char">
    <w:name w:val="Heading 4 Char"/>
    <w:link w:val="Heading4"/>
    <w:uiPriority w:val="9"/>
    <w:semiHidden/>
    <w:rsid w:val="00340871"/>
    <w:rPr>
      <w:rFonts w:ascii="Calibri Light" w:eastAsia="NimbusRomNo9L" w:hAnsi="Calibri Light" w:cs="NimbusRomNo9L"/>
      <w:b/>
      <w:bCs/>
      <w:kern w:val="0"/>
      <w:sz w:val="28"/>
      <w:szCs w:val="28"/>
      <w:lang w:val="en-GB"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F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F7F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F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F7F"/>
    <w:rPr>
      <w:rFonts w:asciiTheme="majorHAnsi" w:eastAsiaTheme="majorEastAsia" w:hAnsiTheme="majorHAnsi" w:cstheme="majorBidi"/>
      <w:sz w:val="21"/>
      <w:szCs w:val="21"/>
    </w:rPr>
  </w:style>
  <w:style w:type="paragraph" w:customStyle="1" w:styleId="Backmatter">
    <w:name w:val="Back matter"/>
    <w:uiPriority w:val="18"/>
    <w:qFormat/>
    <w:rsid w:val="00340871"/>
    <w:pPr>
      <w:adjustRightInd w:val="0"/>
      <w:snapToGrid w:val="0"/>
      <w:spacing w:beforeLines="50" w:before="50" w:afterLines="50" w:after="50"/>
      <w:jc w:val="both"/>
    </w:pPr>
    <w:rPr>
      <w:rFonts w:eastAsia="Times New Roman"/>
      <w:b/>
      <w:snapToGrid w:val="0"/>
      <w:color w:val="000000"/>
      <w:kern w:val="0"/>
      <w:sz w:val="24"/>
      <w:szCs w:val="24"/>
      <w:lang w:eastAsia="en-US" w:bidi="en-US"/>
    </w:rPr>
  </w:style>
  <w:style w:type="paragraph" w:customStyle="1" w:styleId="Bullet">
    <w:name w:val="Bullet"/>
    <w:uiPriority w:val="16"/>
    <w:qFormat/>
    <w:rsid w:val="00340871"/>
    <w:pPr>
      <w:numPr>
        <w:numId w:val="41"/>
      </w:numPr>
      <w:adjustRightInd w:val="0"/>
      <w:snapToGrid w:val="0"/>
      <w:spacing w:before="40" w:after="40"/>
      <w:ind w:hangingChars="200" w:hanging="200"/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paragraph" w:customStyle="1" w:styleId="E-mail">
    <w:name w:val="E-mail"/>
    <w:link w:val="E-mail0"/>
    <w:uiPriority w:val="4"/>
    <w:qFormat/>
    <w:rsid w:val="00340871"/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character" w:customStyle="1" w:styleId="E-mail0">
    <w:name w:val="E-mail 字符"/>
    <w:basedOn w:val="DefaultParagraphFont"/>
    <w:link w:val="E-mail"/>
    <w:uiPriority w:val="4"/>
    <w:rsid w:val="00340871"/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paragraph" w:customStyle="1" w:styleId="Equation">
    <w:name w:val="Equation"/>
    <w:uiPriority w:val="17"/>
    <w:qFormat/>
    <w:rsid w:val="00340871"/>
    <w:pPr>
      <w:adjustRightInd w:val="0"/>
      <w:snapToGrid w:val="0"/>
      <w:spacing w:before="60" w:after="60"/>
      <w:ind w:left="709"/>
      <w:jc w:val="center"/>
    </w:pPr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paragraph" w:customStyle="1" w:styleId="Figure">
    <w:name w:val="Figure"/>
    <w:uiPriority w:val="15"/>
    <w:qFormat/>
    <w:rsid w:val="00340871"/>
    <w:pPr>
      <w:adjustRightInd w:val="0"/>
      <w:snapToGrid w:val="0"/>
      <w:jc w:val="center"/>
    </w:pPr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paragraph" w:customStyle="1" w:styleId="Figurecaption">
    <w:name w:val="Figure caption"/>
    <w:uiPriority w:val="14"/>
    <w:qFormat/>
    <w:rsid w:val="00340871"/>
    <w:pPr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paragraph" w:customStyle="1" w:styleId="Figuretitle">
    <w:name w:val="Figure title"/>
    <w:uiPriority w:val="13"/>
    <w:rsid w:val="00340871"/>
    <w:pPr>
      <w:adjustRightInd w:val="0"/>
      <w:snapToGrid w:val="0"/>
      <w:spacing w:after="100" w:afterAutospacing="1"/>
      <w:jc w:val="center"/>
    </w:pPr>
    <w:rPr>
      <w:rFonts w:eastAsia="Times New Roman"/>
      <w:b/>
      <w:noProof/>
      <w:color w:val="000000"/>
      <w:kern w:val="0"/>
      <w:sz w:val="21"/>
      <w:szCs w:val="21"/>
      <w:lang w:bidi="en-US"/>
    </w:rPr>
  </w:style>
  <w:style w:type="paragraph" w:customStyle="1" w:styleId="Keywords">
    <w:name w:val="Keywords"/>
    <w:next w:val="Normal"/>
    <w:link w:val="Keywords0"/>
    <w:uiPriority w:val="6"/>
    <w:qFormat/>
    <w:rsid w:val="00340871"/>
    <w:pPr>
      <w:adjustRightInd w:val="0"/>
      <w:snapToGrid w:val="0"/>
      <w:jc w:val="both"/>
    </w:pPr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character" w:customStyle="1" w:styleId="Keywords0">
    <w:name w:val="Keywords 字符"/>
    <w:basedOn w:val="DefaultParagraphFont"/>
    <w:link w:val="Keywords"/>
    <w:uiPriority w:val="6"/>
    <w:rsid w:val="00340871"/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paragraph" w:customStyle="1" w:styleId="Reference">
    <w:name w:val="Reference"/>
    <w:link w:val="Reference0"/>
    <w:uiPriority w:val="19"/>
    <w:qFormat/>
    <w:rsid w:val="00340871"/>
    <w:pPr>
      <w:ind w:left="200" w:hangingChars="200" w:hanging="200"/>
      <w:jc w:val="both"/>
    </w:pPr>
    <w:rPr>
      <w:rFonts w:eastAsia="Times New Roman"/>
      <w:snapToGrid w:val="0"/>
      <w:color w:val="000000"/>
      <w:kern w:val="0"/>
      <w:sz w:val="18"/>
      <w:szCs w:val="21"/>
      <w:lang w:eastAsia="de-DE" w:bidi="en-US"/>
    </w:rPr>
  </w:style>
  <w:style w:type="character" w:customStyle="1" w:styleId="Reference0">
    <w:name w:val="Reference 字符"/>
    <w:basedOn w:val="Keywords0"/>
    <w:link w:val="Reference"/>
    <w:uiPriority w:val="19"/>
    <w:rsid w:val="00340871"/>
    <w:rPr>
      <w:rFonts w:eastAsia="Times New Roman"/>
      <w:snapToGrid w:val="0"/>
      <w:color w:val="000000"/>
      <w:kern w:val="0"/>
      <w:sz w:val="18"/>
      <w:szCs w:val="21"/>
      <w:lang w:eastAsia="de-DE" w:bidi="en-US"/>
    </w:rPr>
  </w:style>
  <w:style w:type="paragraph" w:customStyle="1" w:styleId="Tablebody">
    <w:name w:val="Table body"/>
    <w:uiPriority w:val="11"/>
    <w:qFormat/>
    <w:rsid w:val="00340871"/>
    <w:pPr>
      <w:jc w:val="both"/>
    </w:pPr>
    <w:rPr>
      <w:rFonts w:eastAsia="Times New Roman"/>
      <w:snapToGrid w:val="0"/>
      <w:color w:val="000000"/>
      <w:kern w:val="0"/>
      <w:sz w:val="21"/>
      <w:szCs w:val="21"/>
      <w:lang w:eastAsia="de-DE" w:bidi="en-US"/>
    </w:rPr>
  </w:style>
  <w:style w:type="paragraph" w:customStyle="1" w:styleId="Tablecaption">
    <w:name w:val="Table caption"/>
    <w:uiPriority w:val="11"/>
    <w:qFormat/>
    <w:rsid w:val="00340871"/>
    <w:pPr>
      <w:adjustRightInd w:val="0"/>
      <w:snapToGrid w:val="0"/>
      <w:spacing w:beforeLines="100" w:before="100" w:afterLines="100" w:after="100"/>
      <w:jc w:val="center"/>
    </w:pPr>
    <w:rPr>
      <w:rFonts w:eastAsia="Times New Roman"/>
      <w:b/>
      <w:noProof/>
      <w:color w:val="000000"/>
      <w:kern w:val="0"/>
      <w:sz w:val="21"/>
      <w:szCs w:val="24"/>
      <w:lang w:bidi="en-US"/>
    </w:rPr>
  </w:style>
  <w:style w:type="paragraph" w:customStyle="1" w:styleId="Tablefooter">
    <w:name w:val="Table footer"/>
    <w:next w:val="Normal"/>
    <w:uiPriority w:val="12"/>
    <w:qFormat/>
    <w:rsid w:val="00340871"/>
    <w:pPr>
      <w:jc w:val="both"/>
    </w:pPr>
    <w:rPr>
      <w:rFonts w:eastAsia="Times New Roman"/>
      <w:color w:val="000000"/>
      <w:kern w:val="0"/>
      <w:sz w:val="21"/>
      <w:szCs w:val="21"/>
      <w:lang w:eastAsia="de-DE" w:bidi="en-US"/>
    </w:rPr>
  </w:style>
  <w:style w:type="paragraph" w:customStyle="1" w:styleId="Text">
    <w:name w:val="Text"/>
    <w:link w:val="Text0"/>
    <w:uiPriority w:val="10"/>
    <w:qFormat/>
    <w:rsid w:val="00340871"/>
    <w:pPr>
      <w:ind w:firstLineChars="200" w:firstLine="200"/>
      <w:jc w:val="both"/>
    </w:pPr>
    <w:rPr>
      <w:rFonts w:eastAsia="Times New Roman"/>
      <w:snapToGrid w:val="0"/>
      <w:color w:val="000000"/>
      <w:kern w:val="0"/>
      <w:sz w:val="21"/>
      <w:szCs w:val="28"/>
      <w:lang w:eastAsia="de-DE" w:bidi="en-US"/>
    </w:rPr>
  </w:style>
  <w:style w:type="character" w:customStyle="1" w:styleId="Text0">
    <w:name w:val="Text 字符"/>
    <w:basedOn w:val="DefaultParagraphFont"/>
    <w:link w:val="Text"/>
    <w:uiPriority w:val="10"/>
    <w:rsid w:val="00340871"/>
    <w:rPr>
      <w:rFonts w:eastAsia="Times New Roman"/>
      <w:snapToGrid w:val="0"/>
      <w:color w:val="000000"/>
      <w:kern w:val="0"/>
      <w:sz w:val="21"/>
      <w:szCs w:val="28"/>
      <w:lang w:eastAsia="de-DE" w:bidi="en-US"/>
    </w:rPr>
  </w:style>
  <w:style w:type="character" w:customStyle="1" w:styleId="Heading5Char">
    <w:name w:val="Heading 5 Char"/>
    <w:link w:val="Heading5"/>
    <w:uiPriority w:val="9"/>
    <w:semiHidden/>
    <w:rsid w:val="00A26F7F"/>
    <w:rPr>
      <w:rFonts w:eastAsia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qFormat/>
    <w:rsid w:val="009A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1E7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9A21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21E7"/>
    <w:rPr>
      <w:sz w:val="18"/>
      <w:szCs w:val="18"/>
    </w:rPr>
  </w:style>
  <w:style w:type="table" w:styleId="TableGrid">
    <w:name w:val="Table Grid"/>
    <w:basedOn w:val="TableNormal"/>
    <w:uiPriority w:val="39"/>
    <w:rsid w:val="00A058D1"/>
    <w:rPr>
      <w:rFonts w:asciiTheme="minorHAnsi" w:eastAsiaTheme="minorEastAsia" w:hAnsiTheme="minorHAnsi" w:cstheme="minorBidi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058D1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A058D1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058D1"/>
    <w:rPr>
      <w:i/>
      <w:iCs/>
    </w:rPr>
  </w:style>
  <w:style w:type="character" w:customStyle="1" w:styleId="emphasistypebold">
    <w:name w:val="emphasistypebold"/>
    <w:basedOn w:val="DefaultParagraphFont"/>
    <w:semiHidden/>
    <w:rsid w:val="00A058D1"/>
  </w:style>
  <w:style w:type="paragraph" w:styleId="Bibliography">
    <w:name w:val="Bibliography"/>
    <w:basedOn w:val="Normal"/>
    <w:next w:val="Normal"/>
    <w:uiPriority w:val="37"/>
    <w:semiHidden/>
    <w:rsid w:val="00A058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8D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058D1"/>
  </w:style>
  <w:style w:type="paragraph" w:styleId="Revision">
    <w:name w:val="Revision"/>
    <w:hidden/>
    <w:uiPriority w:val="99"/>
    <w:semiHidden/>
    <w:rsid w:val="00A058D1"/>
    <w:rPr>
      <w:rFonts w:asciiTheme="minorHAnsi" w:eastAsiaTheme="minorEastAsia" w:hAnsiTheme="minorHAnsi" w:cstheme="minorBidi"/>
      <w:sz w:val="22"/>
      <w:szCs w:val="22"/>
      <w:lang w:val="en-GB" w:eastAsia="en-US"/>
      <w14:ligatures w14:val="standardContextual"/>
    </w:rPr>
  </w:style>
  <w:style w:type="character" w:customStyle="1" w:styleId="title-text">
    <w:name w:val="title-text"/>
    <w:basedOn w:val="DefaultParagraphFont"/>
    <w:semiHidden/>
    <w:rsid w:val="00A058D1"/>
  </w:style>
  <w:style w:type="character" w:styleId="FollowedHyperlink">
    <w:name w:val="FollowedHyperlink"/>
    <w:basedOn w:val="DefaultParagraphFont"/>
    <w:uiPriority w:val="99"/>
    <w:semiHidden/>
    <w:unhideWhenUsed/>
    <w:rsid w:val="00A05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3357-FBE4-4E94-967D-B026ACB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Mrs. HJ Lotter</cp:lastModifiedBy>
  <cp:revision>2</cp:revision>
  <dcterms:created xsi:type="dcterms:W3CDTF">2024-10-16T05:46:00Z</dcterms:created>
  <dcterms:modified xsi:type="dcterms:W3CDTF">2024-10-16T05:46:00Z</dcterms:modified>
</cp:coreProperties>
</file>